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7313D" w14:textId="1B6FC7AE" w:rsidR="00105AC6" w:rsidRPr="00301AE3" w:rsidRDefault="00ED00C4" w:rsidP="00105AC6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33149F5F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  <w:r w:rsidR="00367395" w:rsidRPr="00301AE3">
        <w:rPr>
          <w:rFonts w:ascii="Times New Roman" w:hAnsi="Times New Roman"/>
          <w:b w:val="0"/>
          <w:color w:val="auto"/>
          <w:sz w:val="24"/>
          <w:szCs w:val="28"/>
        </w:rPr>
        <w:t xml:space="preserve"> 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416D355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iCs/>
          <w:sz w:val="16"/>
          <w:szCs w:val="16"/>
        </w:rPr>
      </w:pPr>
    </w:p>
    <w:p w14:paraId="43109DB5" w14:textId="7F850475" w:rsidR="00E2300D" w:rsidRPr="00E2300D" w:rsidRDefault="00E2300D" w:rsidP="00E2300D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2300D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  <w:t xml:space="preserve"> </w:t>
      </w:r>
      <w:r w:rsidR="00BF1B04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Starosta Węgorzewski</w:t>
      </w:r>
    </w:p>
    <w:p w14:paraId="6F7EF94D" w14:textId="206DFD7D" w:rsidR="00E2300D" w:rsidRPr="00E2300D" w:rsidRDefault="00E2300D" w:rsidP="00E2300D">
      <w:pPr>
        <w:widowControl w:val="0"/>
        <w:autoSpaceDE w:val="0"/>
        <w:autoSpaceDN w:val="0"/>
        <w:adjustRightInd w:val="0"/>
        <w:spacing w:before="0" w:after="0" w:line="2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E2300D">
        <w:rPr>
          <w:rFonts w:ascii="Times New Roman" w:eastAsia="Times New Roman" w:hAnsi="Times New Roman"/>
          <w:sz w:val="20"/>
          <w:szCs w:val="20"/>
          <w:lang w:eastAsia="pl-PL"/>
        </w:rPr>
        <w:t xml:space="preserve">ul. </w:t>
      </w:r>
      <w:r w:rsidR="00BF1B04">
        <w:rPr>
          <w:rFonts w:ascii="Times New Roman" w:eastAsia="Times New Roman" w:hAnsi="Times New Roman"/>
          <w:sz w:val="20"/>
          <w:szCs w:val="20"/>
          <w:lang w:eastAsia="pl-PL"/>
        </w:rPr>
        <w:t>3 Maja 17B</w:t>
      </w:r>
      <w:r w:rsidRPr="00E2300D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="00BF1B04">
        <w:rPr>
          <w:rFonts w:ascii="Times New Roman" w:eastAsia="Times New Roman" w:hAnsi="Times New Roman"/>
          <w:sz w:val="20"/>
          <w:szCs w:val="20"/>
          <w:lang w:eastAsia="pl-PL"/>
        </w:rPr>
        <w:t>11-600 Węgorzewo</w:t>
      </w:r>
    </w:p>
    <w:p w14:paraId="7BA15691" w14:textId="524DB07B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61A7B79" w:rsidR="00ED00C4" w:rsidRPr="00301AE3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6C6756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655595E3" w:rsidR="00ED00C4" w:rsidRPr="00301AE3" w:rsidRDefault="00077B93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>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472058EA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7CE41C87" w14:textId="2F69B5B7" w:rsidR="007B1C0F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..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bookmarkEnd w:id="6"/>
    </w:p>
    <w:p w14:paraId="06778663" w14:textId="7A6F07D6" w:rsidR="007B1C0F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Email (nieobowią</w:t>
      </w:r>
      <w:r w:rsidR="00BF1B04">
        <w:rPr>
          <w:rFonts w:ascii="Times New Roman" w:hAnsi="Times New Roman"/>
          <w:iCs/>
          <w:sz w:val="22"/>
          <w:szCs w:val="22"/>
        </w:rPr>
        <w:t>zkowo): ……………………………………………………………</w:t>
      </w:r>
      <w:bookmarkStart w:id="7" w:name="_GoBack"/>
      <w:bookmarkEnd w:id="7"/>
      <w:r w:rsidRPr="00301AE3">
        <w:rPr>
          <w:rFonts w:ascii="Times New Roman" w:hAnsi="Times New Roman"/>
          <w:iCs/>
          <w:sz w:val="22"/>
          <w:szCs w:val="22"/>
        </w:rPr>
        <w:t>………</w:t>
      </w:r>
      <w:r w:rsidR="00CB10EE">
        <w:rPr>
          <w:rFonts w:ascii="Times New Roman" w:hAnsi="Times New Roman"/>
          <w:iCs/>
          <w:sz w:val="22"/>
          <w:szCs w:val="22"/>
        </w:rPr>
        <w:t>…...</w:t>
      </w:r>
      <w:r w:rsidRPr="00301AE3">
        <w:rPr>
          <w:rFonts w:ascii="Times New Roman" w:hAnsi="Times New Roman"/>
          <w:iCs/>
          <w:sz w:val="22"/>
          <w:szCs w:val="22"/>
        </w:rPr>
        <w:t xml:space="preserve">…….. </w:t>
      </w:r>
    </w:p>
    <w:p w14:paraId="4CF2F480" w14:textId="527F3D56" w:rsidR="00FA074A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</w:t>
      </w:r>
      <w:r w:rsidR="00CB10EE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.</w:t>
      </w:r>
    </w:p>
    <w:p w14:paraId="012D6030" w14:textId="77777777" w:rsidR="007B1C0F" w:rsidRPr="00301AE3" w:rsidRDefault="007B1C0F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ROBOTACH BUDOWLANYCH</w:t>
            </w:r>
          </w:p>
        </w:tc>
      </w:tr>
    </w:tbl>
    <w:p w14:paraId="683DB86C" w14:textId="4B2AF083" w:rsidR="00ED00C4" w:rsidRPr="00301AE3" w:rsidRDefault="00ED00C4" w:rsidP="007B1C0F">
      <w:pPr>
        <w:spacing w:before="18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bookmarkStart w:id="9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9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br/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7233"/>
            <w:bookmarkStart w:id="11" w:name="_Hlk39477246"/>
            <w:bookmarkStart w:id="12" w:name="_Hlk39495882"/>
            <w:bookmarkEnd w:id="8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0"/>
    <w:bookmarkEnd w:id="11"/>
    <w:p w14:paraId="22D21E49" w14:textId="77777777" w:rsidR="008E1970" w:rsidRPr="008E1970" w:rsidRDefault="008E1970" w:rsidP="007B1C0F">
      <w:pPr>
        <w:widowControl w:val="0"/>
        <w:autoSpaceDE w:val="0"/>
        <w:autoSpaceDN w:val="0"/>
        <w:adjustRightInd w:val="0"/>
        <w:spacing w:before="18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7CABC947" w:rsidR="00220481" w:rsidRPr="00220481" w:rsidRDefault="00220481" w:rsidP="007B1C0F">
      <w:pPr>
        <w:widowControl w:val="0"/>
        <w:autoSpaceDE w:val="0"/>
        <w:autoSpaceDN w:val="0"/>
        <w:adjustRightInd w:val="0"/>
        <w:spacing w:before="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</w:t>
      </w:r>
      <w:r w:rsidR="007B1C0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2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3" w:name="_Hlk39571485"/>
            <w:bookmarkStart w:id="14" w:name="_Hlk39577709"/>
            <w:bookmarkStart w:id="15" w:name="_Hlk39479660"/>
            <w:bookmarkStart w:id="16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18B97178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3"/>
          </w:p>
        </w:tc>
      </w:tr>
      <w:bookmarkEnd w:id="14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7" w:name="_Hlk39490111"/>
      <w:bookmarkEnd w:id="15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6"/>
    <w:p w14:paraId="1FBE6D2B" w14:textId="7E419559"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141812F8"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7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105AC6">
      <w:endnotePr>
        <w:numFmt w:val="decimal"/>
      </w:endnotePr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B24FA" w14:textId="77777777" w:rsidR="00B8029C" w:rsidRDefault="00B8029C" w:rsidP="00ED00C4">
      <w:pPr>
        <w:spacing w:before="0" w:after="0" w:line="240" w:lineRule="auto"/>
      </w:pPr>
      <w:r>
        <w:separator/>
      </w:r>
    </w:p>
  </w:endnote>
  <w:endnote w:type="continuationSeparator" w:id="0">
    <w:p w14:paraId="1541168E" w14:textId="77777777" w:rsidR="00B8029C" w:rsidRDefault="00B8029C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798A2201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2224" w14:textId="77777777" w:rsidR="00B8029C" w:rsidRDefault="00B8029C" w:rsidP="00ED00C4">
      <w:pPr>
        <w:spacing w:before="0" w:after="0" w:line="240" w:lineRule="auto"/>
      </w:pPr>
      <w:r>
        <w:separator/>
      </w:r>
    </w:p>
  </w:footnote>
  <w:footnote w:type="continuationSeparator" w:id="0">
    <w:p w14:paraId="6EE9072D" w14:textId="77777777" w:rsidR="00B8029C" w:rsidRDefault="00B8029C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FA"/>
    <w:rsid w:val="000101E9"/>
    <w:rsid w:val="00077B93"/>
    <w:rsid w:val="00087AD7"/>
    <w:rsid w:val="000C71CE"/>
    <w:rsid w:val="00105AC6"/>
    <w:rsid w:val="001C17C2"/>
    <w:rsid w:val="001C3013"/>
    <w:rsid w:val="001C6517"/>
    <w:rsid w:val="001E32A7"/>
    <w:rsid w:val="001E7440"/>
    <w:rsid w:val="00220481"/>
    <w:rsid w:val="00247C44"/>
    <w:rsid w:val="002901BB"/>
    <w:rsid w:val="002C10A4"/>
    <w:rsid w:val="002D3253"/>
    <w:rsid w:val="00301AE3"/>
    <w:rsid w:val="00355559"/>
    <w:rsid w:val="00367395"/>
    <w:rsid w:val="003A3B7C"/>
    <w:rsid w:val="003C1164"/>
    <w:rsid w:val="003E4A37"/>
    <w:rsid w:val="00421C55"/>
    <w:rsid w:val="0048170A"/>
    <w:rsid w:val="00484846"/>
    <w:rsid w:val="004C12ED"/>
    <w:rsid w:val="004C7F56"/>
    <w:rsid w:val="00515C51"/>
    <w:rsid w:val="00545A18"/>
    <w:rsid w:val="005615C6"/>
    <w:rsid w:val="00574A3C"/>
    <w:rsid w:val="005A4BD8"/>
    <w:rsid w:val="00633731"/>
    <w:rsid w:val="0064321F"/>
    <w:rsid w:val="00644DC4"/>
    <w:rsid w:val="00656880"/>
    <w:rsid w:val="006761A7"/>
    <w:rsid w:val="00697A1D"/>
    <w:rsid w:val="006C6756"/>
    <w:rsid w:val="006F5743"/>
    <w:rsid w:val="00753824"/>
    <w:rsid w:val="00781D33"/>
    <w:rsid w:val="00794844"/>
    <w:rsid w:val="007B1C0F"/>
    <w:rsid w:val="007C399F"/>
    <w:rsid w:val="007E51E6"/>
    <w:rsid w:val="007F1A2B"/>
    <w:rsid w:val="0082658E"/>
    <w:rsid w:val="00863563"/>
    <w:rsid w:val="008A0BFA"/>
    <w:rsid w:val="008A4CF1"/>
    <w:rsid w:val="008D1F6B"/>
    <w:rsid w:val="008E1970"/>
    <w:rsid w:val="008E5996"/>
    <w:rsid w:val="00904E50"/>
    <w:rsid w:val="009E4DC5"/>
    <w:rsid w:val="00A06FD1"/>
    <w:rsid w:val="00A36023"/>
    <w:rsid w:val="00AF3F58"/>
    <w:rsid w:val="00B8029C"/>
    <w:rsid w:val="00B85D26"/>
    <w:rsid w:val="00BA10C7"/>
    <w:rsid w:val="00BD3884"/>
    <w:rsid w:val="00BF1B04"/>
    <w:rsid w:val="00C64603"/>
    <w:rsid w:val="00C80997"/>
    <w:rsid w:val="00CB10EE"/>
    <w:rsid w:val="00CD34C3"/>
    <w:rsid w:val="00D548E6"/>
    <w:rsid w:val="00DB16B7"/>
    <w:rsid w:val="00E2300D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A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AB2C-4A2D-4C46-85B4-6A581524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Marek Myka</cp:lastModifiedBy>
  <cp:revision>5</cp:revision>
  <cp:lastPrinted>2021-07-13T08:00:00Z</cp:lastPrinted>
  <dcterms:created xsi:type="dcterms:W3CDTF">2021-07-01T09:11:00Z</dcterms:created>
  <dcterms:modified xsi:type="dcterms:W3CDTF">2021-07-13T08:00:00Z</dcterms:modified>
</cp:coreProperties>
</file>